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C6" w:rsidRDefault="00D524C6" w:rsidP="00D524C6">
      <w:pPr>
        <w:pStyle w:val="Standard"/>
        <w:spacing w:line="400" w:lineRule="exact"/>
        <w:ind w:firstLineChars="100" w:firstLine="240"/>
      </w:pPr>
      <w:bookmarkStart w:id="0" w:name="_GoBack"/>
      <w:bookmarkEnd w:id="0"/>
      <w:r>
        <w:rPr>
          <w:rFonts w:ascii="標楷體" w:eastAsia="標楷體" w:hAnsi="標楷體" w:cs="標楷體"/>
          <w:bCs/>
          <w:szCs w:val="24"/>
        </w:rPr>
        <w:t>附表3</w:t>
      </w:r>
    </w:p>
    <w:p w:rsidR="00E81FC2" w:rsidRPr="006A3967" w:rsidRDefault="0049790B" w:rsidP="00E81FC2">
      <w:pPr>
        <w:spacing w:line="400" w:lineRule="exact"/>
        <w:ind w:leftChars="-179" w:left="70" w:hangingChars="156" w:hanging="500"/>
        <w:jc w:val="center"/>
        <w:rPr>
          <w:rFonts w:ascii="新細明體" w:hAnsi="新細明體"/>
          <w:b/>
          <w:sz w:val="32"/>
          <w:szCs w:val="32"/>
        </w:rPr>
      </w:pPr>
      <w:r w:rsidRPr="006A3967">
        <w:rPr>
          <w:rFonts w:ascii="新細明體" w:hAnsi="新細明體" w:hint="eastAsia"/>
          <w:b/>
          <w:sz w:val="32"/>
          <w:szCs w:val="32"/>
        </w:rPr>
        <w:t>教育部補助辦理親子共學母語計畫</w:t>
      </w:r>
      <w:r w:rsidRPr="006A3967">
        <w:rPr>
          <w:rFonts w:ascii="新細明體" w:hAnsi="新細明體" w:hint="eastAsia"/>
          <w:b/>
          <w:sz w:val="32"/>
          <w:szCs w:val="32"/>
        </w:rPr>
        <w:t xml:space="preserve"> </w:t>
      </w:r>
      <w:r w:rsidR="00E81FC2" w:rsidRPr="006A3967">
        <w:rPr>
          <w:rFonts w:ascii="新細明體" w:hAnsi="新細明體" w:hint="eastAsia"/>
          <w:b/>
          <w:sz w:val="32"/>
          <w:szCs w:val="32"/>
        </w:rPr>
        <w:t>成果報告表</w:t>
      </w:r>
    </w:p>
    <w:p w:rsidR="0049790B" w:rsidRPr="006A3967" w:rsidRDefault="0049790B" w:rsidP="0049790B">
      <w:pPr>
        <w:spacing w:line="400" w:lineRule="exact"/>
        <w:ind w:leftChars="-179" w:left="-56" w:hangingChars="156" w:hanging="374"/>
        <w:jc w:val="right"/>
        <w:rPr>
          <w:rFonts w:ascii="標楷體"/>
          <w:szCs w:val="24"/>
        </w:rPr>
      </w:pPr>
      <w:r w:rsidRPr="006A3967">
        <w:rPr>
          <w:rFonts w:ascii="標楷體" w:hint="eastAsia"/>
          <w:szCs w:val="24"/>
        </w:rPr>
        <w:t>填表時間： 　年　 月 　日</w:t>
      </w:r>
    </w:p>
    <w:p w:rsidR="00E100FF" w:rsidRPr="006A3967" w:rsidRDefault="00E100FF" w:rsidP="00E100FF">
      <w:pPr>
        <w:spacing w:line="400" w:lineRule="exact"/>
        <w:ind w:leftChars="-179" w:left="7" w:hangingChars="156" w:hanging="437"/>
        <w:rPr>
          <w:rFonts w:ascii="標楷體"/>
          <w:sz w:val="28"/>
          <w:szCs w:val="28"/>
        </w:rPr>
      </w:pPr>
      <w:r w:rsidRPr="006A3967">
        <w:rPr>
          <w:rFonts w:ascii="標楷體" w:hint="eastAsia"/>
          <w:sz w:val="28"/>
          <w:szCs w:val="28"/>
        </w:rPr>
        <w:t>壹、成果報告表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331"/>
        <w:gridCol w:w="1370"/>
        <w:gridCol w:w="1134"/>
        <w:gridCol w:w="1718"/>
        <w:gridCol w:w="267"/>
        <w:gridCol w:w="867"/>
        <w:gridCol w:w="550"/>
        <w:gridCol w:w="1418"/>
        <w:gridCol w:w="1195"/>
      </w:tblGrid>
      <w:tr w:rsidR="006A3967" w:rsidRPr="006A3967" w:rsidTr="00CE39DF">
        <w:trPr>
          <w:cantSplit/>
          <w:trHeight w:val="485"/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3" w:rsidRPr="006A3967" w:rsidRDefault="00113323" w:rsidP="00A45889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申請縣市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3" w:rsidRPr="006A3967" w:rsidRDefault="00CE39DF" w:rsidP="00A45889">
            <w:pPr>
              <w:kinsoku w:val="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嘉義縣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323" w:rsidRPr="006A3967" w:rsidRDefault="00113323" w:rsidP="00A45889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填表人</w:t>
            </w:r>
            <w:r w:rsidRPr="006A3967">
              <w:rPr>
                <w:rFonts w:ascii="標楷體"/>
                <w:b/>
                <w:szCs w:val="24"/>
              </w:rPr>
              <w:t>/</w:t>
            </w:r>
            <w:r w:rsidRPr="006A3967">
              <w:rPr>
                <w:rFonts w:ascii="標楷體" w:hint="eastAsia"/>
                <w:b/>
                <w:szCs w:val="24"/>
              </w:rPr>
              <w:t>聯絡人</w:t>
            </w:r>
          </w:p>
        </w:tc>
      </w:tr>
      <w:tr w:rsidR="00CE39DF" w:rsidRPr="006A3967" w:rsidTr="00424A87">
        <w:trPr>
          <w:cantSplit/>
          <w:trHeight w:val="486"/>
          <w:jc w:val="center"/>
        </w:trPr>
        <w:tc>
          <w:tcPr>
            <w:tcW w:w="20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9DF" w:rsidRPr="006A3967" w:rsidRDefault="002E5D36" w:rsidP="00A45889">
            <w:pPr>
              <w:widowControl/>
              <w:jc w:val="center"/>
              <w:rPr>
                <w:rFonts w:ascii="標楷體"/>
                <w:b/>
                <w:szCs w:val="24"/>
              </w:rPr>
            </w:pPr>
            <w:r>
              <w:rPr>
                <w:rFonts w:ascii="標楷體" w:hint="eastAsia"/>
                <w:b/>
                <w:szCs w:val="24"/>
              </w:rPr>
              <w:t>承辦單位</w:t>
            </w:r>
          </w:p>
        </w:tc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DF" w:rsidRPr="006A3967" w:rsidRDefault="00CE39DF" w:rsidP="00A45889">
            <w:pPr>
              <w:widowControl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DF" w:rsidRPr="006A3967" w:rsidRDefault="00CE39DF" w:rsidP="00A45889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姓名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9DF" w:rsidRPr="006A3967" w:rsidRDefault="00CE39DF" w:rsidP="00A45889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CE39DF" w:rsidRPr="006A3967" w:rsidTr="00424A87">
        <w:trPr>
          <w:cantSplit/>
          <w:trHeight w:val="485"/>
          <w:jc w:val="center"/>
        </w:trPr>
        <w:tc>
          <w:tcPr>
            <w:tcW w:w="202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9DF" w:rsidRPr="006A3967" w:rsidRDefault="00CE39DF" w:rsidP="00A45889">
            <w:pPr>
              <w:widowControl/>
              <w:jc w:val="center"/>
              <w:rPr>
                <w:rFonts w:ascii="標楷體"/>
                <w:b/>
                <w:szCs w:val="24"/>
              </w:rPr>
            </w:pPr>
          </w:p>
        </w:tc>
        <w:tc>
          <w:tcPr>
            <w:tcW w:w="4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DF" w:rsidRPr="006A3967" w:rsidRDefault="00CE39DF" w:rsidP="00A45889">
            <w:pPr>
              <w:widowControl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DF" w:rsidRPr="006A3967" w:rsidRDefault="00CE39DF" w:rsidP="00A45889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電話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39DF" w:rsidRPr="006A3967" w:rsidRDefault="00CE39DF" w:rsidP="00A45889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3521AF">
        <w:trPr>
          <w:cantSplit/>
          <w:trHeight w:val="486"/>
          <w:jc w:val="center"/>
        </w:trPr>
        <w:tc>
          <w:tcPr>
            <w:tcW w:w="202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3" w:rsidRPr="006A3967" w:rsidRDefault="00113323" w:rsidP="00A45889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計畫名稱</w:t>
            </w:r>
          </w:p>
        </w:tc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3" w:rsidRPr="006A3967" w:rsidRDefault="00CE39DF" w:rsidP="00D524C6">
            <w:pPr>
              <w:kinsoku w:val="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10</w:t>
            </w:r>
            <w:r w:rsidR="00D524C6">
              <w:rPr>
                <w:rFonts w:ascii="標楷體"/>
                <w:szCs w:val="24"/>
              </w:rPr>
              <w:t>6</w:t>
            </w:r>
            <w:r>
              <w:rPr>
                <w:rFonts w:ascii="標楷體" w:hint="eastAsia"/>
                <w:szCs w:val="24"/>
              </w:rPr>
              <w:t>年度親子共學母語計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3" w:rsidRPr="006A3967" w:rsidRDefault="00113323" w:rsidP="00A45889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傳真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323" w:rsidRPr="006A3967" w:rsidRDefault="00113323" w:rsidP="00A45889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3521AF">
        <w:trPr>
          <w:cantSplit/>
          <w:trHeight w:val="525"/>
          <w:jc w:val="center"/>
        </w:trPr>
        <w:tc>
          <w:tcPr>
            <w:tcW w:w="202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3" w:rsidRPr="006A3967" w:rsidRDefault="00113323" w:rsidP="00A45889">
            <w:pPr>
              <w:widowControl/>
              <w:jc w:val="center"/>
              <w:rPr>
                <w:rFonts w:ascii="標楷體"/>
                <w:b/>
                <w:szCs w:val="24"/>
              </w:rPr>
            </w:pPr>
          </w:p>
        </w:tc>
        <w:tc>
          <w:tcPr>
            <w:tcW w:w="4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3" w:rsidRPr="006A3967" w:rsidRDefault="00113323" w:rsidP="00A45889">
            <w:pPr>
              <w:widowControl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23" w:rsidRPr="006A3967" w:rsidRDefault="00113323" w:rsidP="00A45889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/>
                <w:b/>
                <w:szCs w:val="24"/>
              </w:rPr>
              <w:t>e-mail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13323" w:rsidRPr="006A3967" w:rsidRDefault="00113323" w:rsidP="00A45889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176CC3">
        <w:trPr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ind w:left="490" w:hanging="49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計畫期程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E2107A">
              <w:rPr>
                <w:rFonts w:ascii="標楷體" w:hint="eastAsia"/>
                <w:spacing w:val="255"/>
                <w:kern w:val="0"/>
                <w:szCs w:val="24"/>
                <w:fitText w:val="4800" w:id="1194101510"/>
              </w:rPr>
              <w:t>年月日至年月</w:t>
            </w:r>
            <w:r w:rsidRPr="00E2107A">
              <w:rPr>
                <w:rFonts w:ascii="標楷體" w:hint="eastAsia"/>
                <w:spacing w:val="30"/>
                <w:kern w:val="0"/>
                <w:szCs w:val="24"/>
                <w:fitText w:val="4800" w:id="1194101510"/>
              </w:rPr>
              <w:t>日</w:t>
            </w:r>
          </w:p>
        </w:tc>
      </w:tr>
      <w:tr w:rsidR="002E5D36" w:rsidRPr="006A3967" w:rsidTr="00857D72">
        <w:trPr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36" w:rsidRPr="006A3967" w:rsidRDefault="002E5D36" w:rsidP="00111D9E">
            <w:pPr>
              <w:kinsoku w:val="0"/>
              <w:ind w:left="518" w:hanging="518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計畫金額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36" w:rsidRPr="006A3967" w:rsidRDefault="002E5D36" w:rsidP="00111D9E">
            <w:pPr>
              <w:kinsoku w:val="0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新臺幣                  元</w:t>
            </w:r>
          </w:p>
        </w:tc>
      </w:tr>
      <w:tr w:rsidR="006A3967" w:rsidRPr="006A3967" w:rsidTr="002E5D36">
        <w:trPr>
          <w:trHeight w:val="468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ind w:leftChars="100" w:left="24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辦理項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參加對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辦理場次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活動地點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參與人次</w:t>
            </w:r>
          </w:p>
        </w:tc>
      </w:tr>
      <w:tr w:rsidR="006A3967" w:rsidRPr="006A3967" w:rsidTr="002E5D36">
        <w:trPr>
          <w:trHeight w:val="240"/>
          <w:jc w:val="center"/>
        </w:trPr>
        <w:tc>
          <w:tcPr>
            <w:tcW w:w="1696" w:type="dxa"/>
            <w:gridSpan w:val="2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ind w:leftChars="100" w:left="240"/>
              <w:jc w:val="center"/>
              <w:rPr>
                <w:rFonts w:ascii="標楷體"/>
                <w:b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女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男性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合計</w:t>
            </w:r>
          </w:p>
        </w:tc>
      </w:tr>
      <w:tr w:rsidR="006A3967" w:rsidRPr="006A3967" w:rsidTr="002E5D36">
        <w:trPr>
          <w:trHeight w:val="408"/>
          <w:jc w:val="center"/>
        </w:trPr>
        <w:tc>
          <w:tcPr>
            <w:tcW w:w="1696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閩南語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192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客</w:t>
            </w:r>
            <w:r w:rsidR="00D524C6">
              <w:rPr>
                <w:rFonts w:ascii="標楷體" w:hint="eastAsia"/>
                <w:szCs w:val="24"/>
              </w:rPr>
              <w:t>家</w:t>
            </w:r>
            <w:r w:rsidRPr="006A3967">
              <w:rPr>
                <w:rFonts w:ascii="標楷體" w:hint="eastAsia"/>
                <w:szCs w:val="24"/>
              </w:rPr>
              <w:t>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156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原住民族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192"/>
          <w:jc w:val="center"/>
        </w:trPr>
        <w:tc>
          <w:tcPr>
            <w:tcW w:w="42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新住民語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越南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340"/>
          <w:jc w:val="center"/>
        </w:trPr>
        <w:tc>
          <w:tcPr>
            <w:tcW w:w="421" w:type="dxa"/>
            <w:vMerge/>
            <w:tcBorders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印尼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168"/>
          <w:jc w:val="center"/>
        </w:trPr>
        <w:tc>
          <w:tcPr>
            <w:tcW w:w="421" w:type="dxa"/>
            <w:vMerge/>
            <w:tcBorders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泰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168"/>
          <w:jc w:val="center"/>
        </w:trPr>
        <w:tc>
          <w:tcPr>
            <w:tcW w:w="421" w:type="dxa"/>
            <w:vMerge/>
            <w:tcBorders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緬甸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458"/>
          <w:jc w:val="center"/>
        </w:trPr>
        <w:tc>
          <w:tcPr>
            <w:tcW w:w="421" w:type="dxa"/>
            <w:vMerge/>
            <w:tcBorders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柬埔寨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180"/>
          <w:jc w:val="center"/>
        </w:trPr>
        <w:tc>
          <w:tcPr>
            <w:tcW w:w="421" w:type="dxa"/>
            <w:vMerge/>
            <w:tcBorders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菲律賓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2E5D36">
        <w:trPr>
          <w:trHeight w:val="168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馬來西亞語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2E5D36" w:rsidRPr="006A3967" w:rsidTr="002E5D36">
        <w:trPr>
          <w:trHeight w:val="541"/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36" w:rsidRPr="006A3967" w:rsidRDefault="002E5D36" w:rsidP="002E5D36">
            <w:pPr>
              <w:kinsoku w:val="0"/>
              <w:ind w:left="518" w:hanging="518"/>
              <w:jc w:val="center"/>
              <w:rPr>
                <w:rFonts w:ascii="標楷體"/>
                <w:b/>
                <w:szCs w:val="24"/>
              </w:rPr>
            </w:pPr>
            <w:r>
              <w:rPr>
                <w:rFonts w:ascii="標楷體" w:hint="eastAsia"/>
                <w:b/>
                <w:szCs w:val="24"/>
              </w:rPr>
              <w:t>協</w:t>
            </w:r>
            <w:r w:rsidRPr="006A3967">
              <w:rPr>
                <w:rFonts w:ascii="標楷體" w:hint="eastAsia"/>
                <w:b/>
                <w:szCs w:val="24"/>
              </w:rPr>
              <w:t>辦單位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36" w:rsidRPr="006A3967" w:rsidRDefault="002E5D36" w:rsidP="00111D9E">
            <w:pPr>
              <w:kinsoku w:val="0"/>
              <w:jc w:val="center"/>
              <w:rPr>
                <w:rFonts w:ascii="標楷體"/>
                <w:szCs w:val="24"/>
              </w:rPr>
            </w:pPr>
          </w:p>
        </w:tc>
      </w:tr>
      <w:tr w:rsidR="006A3967" w:rsidRPr="006A3967" w:rsidTr="00491D23">
        <w:trPr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F5" w:rsidRPr="006A3967" w:rsidRDefault="00170DF5" w:rsidP="00170DF5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6A3967">
              <w:rPr>
                <w:rFonts w:ascii="標楷體" w:hAnsi="標楷體" w:hint="eastAsia"/>
                <w:b/>
                <w:sz w:val="28"/>
                <w:szCs w:val="28"/>
              </w:rPr>
              <w:t>執行成果說明</w:t>
            </w:r>
          </w:p>
          <w:p w:rsidR="00170DF5" w:rsidRPr="006A3967" w:rsidRDefault="00170DF5" w:rsidP="00170DF5">
            <w:pPr>
              <w:kinsoku w:val="0"/>
              <w:ind w:left="518" w:hanging="518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Ansi="標楷體" w:hint="eastAsia"/>
                <w:sz w:val="22"/>
              </w:rPr>
              <w:t>（800字以上</w:t>
            </w:r>
            <w:r w:rsidRPr="006A3967">
              <w:rPr>
                <w:rFonts w:ascii="標楷體" w:hAnsi="標楷體"/>
                <w:sz w:val="22"/>
              </w:rPr>
              <w:t>）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920" w:rsidRPr="006A3967" w:rsidRDefault="00454920" w:rsidP="00454920">
            <w:pPr>
              <w:spacing w:line="360" w:lineRule="exact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1.請說明活動內容（含活動流程/ 議程）、計畫執行過程、會議紀錄（含討論及綜合座談的綱要紀錄）、辦理情形等。</w:t>
            </w:r>
          </w:p>
          <w:p w:rsidR="00454920" w:rsidRPr="006A3967" w:rsidRDefault="00454920" w:rsidP="00770B2A">
            <w:pPr>
              <w:spacing w:line="360" w:lineRule="exact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2.請列出</w:t>
            </w:r>
            <w:r w:rsidR="00770B2A" w:rsidRPr="006A3967">
              <w:rPr>
                <w:rFonts w:ascii="標楷體" w:hint="eastAsia"/>
                <w:szCs w:val="24"/>
              </w:rPr>
              <w:t>活動</w:t>
            </w:r>
            <w:r w:rsidRPr="006A3967">
              <w:rPr>
                <w:rFonts w:ascii="標楷體" w:hint="eastAsia"/>
                <w:szCs w:val="24"/>
              </w:rPr>
              <w:t>課程表及辦理時間地點，並請說明講師背景資料（請註明內聘或外聘）。</w:t>
            </w:r>
          </w:p>
        </w:tc>
      </w:tr>
      <w:tr w:rsidR="006A3967" w:rsidRPr="006A3967" w:rsidTr="00491D23">
        <w:trPr>
          <w:trHeight w:val="1236"/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F5" w:rsidRPr="006A3967" w:rsidRDefault="00170DF5" w:rsidP="00170DF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6A3967">
              <w:rPr>
                <w:rFonts w:ascii="標楷體" w:hAnsi="標楷體" w:hint="eastAsia"/>
                <w:b/>
                <w:sz w:val="28"/>
                <w:szCs w:val="28"/>
              </w:rPr>
              <w:t>效益評估</w:t>
            </w:r>
          </w:p>
          <w:p w:rsidR="00170DF5" w:rsidRPr="006A3967" w:rsidRDefault="00170DF5" w:rsidP="00170DF5">
            <w:pPr>
              <w:kinsoku w:val="0"/>
              <w:ind w:left="518" w:hanging="518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Ansi="標楷體" w:hint="eastAsia"/>
                <w:sz w:val="22"/>
              </w:rPr>
              <w:t>（</w:t>
            </w:r>
            <w:r w:rsidRPr="006A3967">
              <w:rPr>
                <w:rFonts w:ascii="標楷體" w:hAnsi="標楷體"/>
                <w:sz w:val="22"/>
              </w:rPr>
              <w:t>4</w:t>
            </w:r>
            <w:r w:rsidRPr="006A3967">
              <w:rPr>
                <w:rFonts w:ascii="標楷體" w:hAnsi="標楷體" w:hint="eastAsia"/>
                <w:sz w:val="22"/>
              </w:rPr>
              <w:t>00字以上</w:t>
            </w:r>
            <w:r w:rsidRPr="006A3967">
              <w:rPr>
                <w:rFonts w:ascii="標楷體" w:hAnsi="標楷體"/>
                <w:sz w:val="22"/>
              </w:rPr>
              <w:t>）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DF5" w:rsidRPr="006A3967" w:rsidRDefault="00E100FF" w:rsidP="00E100FF">
            <w:pPr>
              <w:spacing w:line="360" w:lineRule="exact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1.</w:t>
            </w:r>
            <w:r w:rsidR="00DD5902" w:rsidRPr="006A3967">
              <w:rPr>
                <w:rFonts w:ascii="標楷體" w:hint="eastAsia"/>
                <w:szCs w:val="24"/>
              </w:rPr>
              <w:t>請說明辦理本項計畫是否達到原活動計畫目的、目標</w:t>
            </w:r>
            <w:r w:rsidRPr="006A3967">
              <w:rPr>
                <w:rFonts w:ascii="標楷體" w:hint="eastAsia"/>
                <w:szCs w:val="24"/>
              </w:rPr>
              <w:t>、</w:t>
            </w:r>
            <w:r w:rsidR="00DD5902" w:rsidRPr="006A3967">
              <w:rPr>
                <w:rFonts w:ascii="標楷體" w:hint="eastAsia"/>
                <w:szCs w:val="24"/>
              </w:rPr>
              <w:t>參與人數（次）等，以及辦理本項計畫是否達到「教育部補助辦理親子共學母語實施計畫」推動目的。</w:t>
            </w:r>
          </w:p>
          <w:p w:rsidR="00E100FF" w:rsidRPr="006A3967" w:rsidRDefault="00E100FF" w:rsidP="00E100FF">
            <w:pPr>
              <w:spacing w:line="360" w:lineRule="exact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2.學員回饋意見。</w:t>
            </w:r>
          </w:p>
        </w:tc>
      </w:tr>
      <w:tr w:rsidR="006A3967" w:rsidRPr="006A3967" w:rsidTr="003521AF">
        <w:trPr>
          <w:trHeight w:val="1959"/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9E" w:rsidRPr="006A3967" w:rsidRDefault="00E100FF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lastRenderedPageBreak/>
              <w:t>檢討與建議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rPr>
                <w:rFonts w:ascii="標楷體"/>
                <w:szCs w:val="24"/>
              </w:rPr>
            </w:pPr>
          </w:p>
        </w:tc>
      </w:tr>
      <w:tr w:rsidR="006A3967" w:rsidRPr="006A3967" w:rsidTr="003521AF">
        <w:trPr>
          <w:trHeight w:val="1551"/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9E" w:rsidRPr="006A3967" w:rsidRDefault="00E100FF" w:rsidP="00111D9E">
            <w:pPr>
              <w:kinsoku w:val="0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其他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D9E" w:rsidRPr="006A3967" w:rsidRDefault="00111D9E" w:rsidP="00111D9E">
            <w:pPr>
              <w:pStyle w:val="xl93"/>
              <w:widowControl w:val="0"/>
              <w:kinsoku w:val="0"/>
              <w:spacing w:before="0" w:beforeAutospacing="0" w:after="0" w:afterAutospacing="0"/>
              <w:rPr>
                <w:rFonts w:hAnsi="Times New Roman" w:cs="Times New Roman"/>
                <w:kern w:val="2"/>
              </w:rPr>
            </w:pPr>
          </w:p>
        </w:tc>
      </w:tr>
      <w:tr w:rsidR="00111D9E" w:rsidRPr="006A3967" w:rsidTr="003521AF">
        <w:trPr>
          <w:trHeight w:val="886"/>
          <w:jc w:val="center"/>
        </w:trPr>
        <w:tc>
          <w:tcPr>
            <w:tcW w:w="20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ind w:left="682" w:hanging="682"/>
              <w:jc w:val="center"/>
              <w:rPr>
                <w:rFonts w:ascii="標楷體"/>
                <w:b/>
                <w:szCs w:val="24"/>
              </w:rPr>
            </w:pPr>
            <w:r w:rsidRPr="006A3967">
              <w:rPr>
                <w:rFonts w:ascii="標楷體" w:hint="eastAsia"/>
                <w:b/>
                <w:szCs w:val="24"/>
              </w:rPr>
              <w:t>相關附件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D9E" w:rsidRPr="006A3967" w:rsidRDefault="00111D9E" w:rsidP="00111D9E">
            <w:pPr>
              <w:kinsoku w:val="0"/>
              <w:spacing w:line="360" w:lineRule="exact"/>
              <w:rPr>
                <w:rFonts w:ascii="標楷體"/>
                <w:szCs w:val="24"/>
              </w:rPr>
            </w:pPr>
            <w:r w:rsidRPr="006A3967">
              <w:rPr>
                <w:rFonts w:ascii="標楷體" w:hint="eastAsia"/>
                <w:szCs w:val="24"/>
              </w:rPr>
              <w:t>□</w:t>
            </w:r>
            <w:r w:rsidR="00E100FF" w:rsidRPr="006A3967">
              <w:rPr>
                <w:rFonts w:ascii="新細明體" w:hAnsi="新細明體" w:hint="eastAsia"/>
              </w:rPr>
              <w:t>印刷品　□課程表或流程表　□電子檔</w:t>
            </w:r>
            <w:r w:rsidR="00E100FF" w:rsidRPr="006A3967">
              <w:rPr>
                <w:rFonts w:ascii="新細明體" w:hAnsi="新細明體"/>
              </w:rPr>
              <w:t xml:space="preserve">  </w:t>
            </w:r>
            <w:r w:rsidR="00E100FF" w:rsidRPr="006A3967">
              <w:rPr>
                <w:rFonts w:ascii="新細明體" w:hAnsi="新細明體" w:hint="eastAsia"/>
              </w:rPr>
              <w:t>□其他</w:t>
            </w:r>
          </w:p>
        </w:tc>
      </w:tr>
    </w:tbl>
    <w:p w:rsidR="00A75753" w:rsidRPr="006A3967" w:rsidRDefault="00A75753" w:rsidP="0049790B">
      <w:pPr>
        <w:spacing w:line="400" w:lineRule="exact"/>
        <w:ind w:leftChars="-179" w:left="-56" w:hangingChars="156" w:hanging="374"/>
        <w:jc w:val="right"/>
        <w:rPr>
          <w:rFonts w:ascii="標楷體"/>
          <w:szCs w:val="24"/>
        </w:rPr>
      </w:pPr>
    </w:p>
    <w:p w:rsidR="00E100FF" w:rsidRPr="006A3967" w:rsidRDefault="00E100FF" w:rsidP="00E81FC2">
      <w:pPr>
        <w:spacing w:line="400" w:lineRule="exact"/>
        <w:ind w:leftChars="-237" w:left="-569" w:firstLine="1"/>
        <w:rPr>
          <w:rFonts w:ascii="新細明體" w:hAnsi="新細明體"/>
          <w:b/>
          <w:sz w:val="28"/>
          <w:szCs w:val="20"/>
        </w:rPr>
      </w:pPr>
      <w:r w:rsidRPr="006A3967">
        <w:rPr>
          <w:rFonts w:ascii="新細明體" w:hAnsi="新細明體" w:hint="eastAsia"/>
          <w:b/>
          <w:sz w:val="28"/>
          <w:szCs w:val="20"/>
        </w:rPr>
        <w:t>貳、</w:t>
      </w:r>
      <w:r w:rsidR="00E81FC2" w:rsidRPr="006A3967">
        <w:rPr>
          <w:rFonts w:ascii="新細明體" w:hAnsi="新細明體" w:hint="eastAsia"/>
          <w:b/>
          <w:sz w:val="28"/>
          <w:szCs w:val="20"/>
        </w:rPr>
        <w:t>活動相片</w:t>
      </w:r>
    </w:p>
    <w:p w:rsidR="00E81FC2" w:rsidRPr="006A3967" w:rsidRDefault="00E100FF" w:rsidP="00E100FF">
      <w:pPr>
        <w:spacing w:line="400" w:lineRule="exact"/>
        <w:ind w:leftChars="-237" w:left="-569" w:firstLine="1"/>
        <w:rPr>
          <w:rFonts w:ascii="新細明體"/>
        </w:rPr>
      </w:pPr>
      <w:r w:rsidRPr="006A3967">
        <w:rPr>
          <w:rFonts w:ascii="新細明體" w:hAnsi="新細明體" w:hint="eastAsia"/>
          <w:szCs w:val="24"/>
        </w:rPr>
        <w:t>請附上</w:t>
      </w:r>
      <w:r w:rsidR="00E81FC2" w:rsidRPr="006A3967">
        <w:rPr>
          <w:szCs w:val="24"/>
        </w:rPr>
        <w:t>10</w:t>
      </w:r>
      <w:r w:rsidR="00E81FC2" w:rsidRPr="006A3967">
        <w:rPr>
          <w:rFonts w:ascii="新細明體" w:hAnsi="新細明體" w:hint="eastAsia"/>
          <w:szCs w:val="24"/>
        </w:rPr>
        <w:t>張相片，</w:t>
      </w:r>
      <w:r w:rsidRPr="006A3967">
        <w:rPr>
          <w:rFonts w:ascii="新細明體" w:hAnsi="新細明體" w:hint="eastAsia"/>
          <w:szCs w:val="24"/>
        </w:rPr>
        <w:t>並於說明欄位簡述</w:t>
      </w:r>
      <w:r w:rsidR="00E81FC2" w:rsidRPr="006A3967">
        <w:rPr>
          <w:rFonts w:ascii="新細明體" w:hAnsi="新細明體" w:hint="eastAsia"/>
          <w:szCs w:val="24"/>
        </w:rPr>
        <w:t>活動過程</w:t>
      </w:r>
      <w:r w:rsidRPr="006A3967">
        <w:rPr>
          <w:rFonts w:ascii="新細明體" w:hAnsi="新細明體" w:hint="eastAsia"/>
          <w:szCs w:val="24"/>
        </w:rPr>
        <w:t>，</w:t>
      </w:r>
      <w:r w:rsidRPr="006A3967">
        <w:rPr>
          <w:rFonts w:ascii="新細明體" w:hAnsi="新細明體" w:hint="eastAsia"/>
        </w:rPr>
        <w:t>本表格如不敷使用，請自行增列。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62"/>
        <w:gridCol w:w="6770"/>
      </w:tblGrid>
      <w:tr w:rsidR="006A3967" w:rsidRPr="006A3967" w:rsidTr="00EE194D">
        <w:trPr>
          <w:trHeight w:val="161"/>
        </w:trPr>
        <w:tc>
          <w:tcPr>
            <w:tcW w:w="3862" w:type="dxa"/>
            <w:tcBorders>
              <w:bottom w:val="double" w:sz="4" w:space="0" w:color="auto"/>
            </w:tcBorders>
          </w:tcPr>
          <w:p w:rsidR="00E81FC2" w:rsidRPr="006A3967" w:rsidRDefault="00EE194D" w:rsidP="00EE194D">
            <w:pPr>
              <w:jc w:val="center"/>
              <w:rPr>
                <w:rFonts w:ascii="新細明體"/>
                <w:sz w:val="52"/>
                <w:szCs w:val="24"/>
              </w:rPr>
            </w:pPr>
            <w:r w:rsidRPr="006A3967">
              <w:rPr>
                <w:rFonts w:ascii="新細明體" w:hAnsi="新細明體" w:hint="eastAsia"/>
                <w:b/>
              </w:rPr>
              <w:t>照片</w:t>
            </w:r>
          </w:p>
        </w:tc>
        <w:tc>
          <w:tcPr>
            <w:tcW w:w="6770" w:type="dxa"/>
            <w:tcBorders>
              <w:bottom w:val="double" w:sz="4" w:space="0" w:color="auto"/>
            </w:tcBorders>
          </w:tcPr>
          <w:p w:rsidR="00E81FC2" w:rsidRPr="006A3967" w:rsidRDefault="00E81FC2" w:rsidP="00EE194D">
            <w:pPr>
              <w:jc w:val="center"/>
              <w:rPr>
                <w:rFonts w:ascii="新細明體"/>
                <w:b/>
                <w:szCs w:val="24"/>
              </w:rPr>
            </w:pPr>
            <w:r w:rsidRPr="006A3967">
              <w:rPr>
                <w:rFonts w:ascii="新細明體" w:hAnsi="新細明體" w:hint="eastAsia"/>
                <w:b/>
              </w:rPr>
              <w:t>辦理</w:t>
            </w:r>
            <w:r w:rsidR="00EE194D" w:rsidRPr="006A3967">
              <w:rPr>
                <w:rFonts w:ascii="新細明體" w:hAnsi="新細明體" w:hint="eastAsia"/>
                <w:b/>
              </w:rPr>
              <w:t>情形說明</w:t>
            </w:r>
          </w:p>
        </w:tc>
      </w:tr>
      <w:tr w:rsidR="006A3967" w:rsidRPr="006A3967" w:rsidTr="004B4A38">
        <w:trPr>
          <w:trHeight w:val="485"/>
        </w:trPr>
        <w:tc>
          <w:tcPr>
            <w:tcW w:w="3862" w:type="dxa"/>
            <w:tcBorders>
              <w:top w:val="double" w:sz="4" w:space="0" w:color="auto"/>
            </w:tcBorders>
            <w:vAlign w:val="center"/>
          </w:tcPr>
          <w:p w:rsidR="00E100FF" w:rsidRPr="006A3967" w:rsidRDefault="00E100FF" w:rsidP="004B4A38">
            <w:pPr>
              <w:spacing w:before="360"/>
              <w:jc w:val="center"/>
              <w:rPr>
                <w:rFonts w:ascii="新細明體" w:hAnsi="新細明體"/>
                <w:sz w:val="52"/>
              </w:rPr>
            </w:pPr>
          </w:p>
        </w:tc>
        <w:tc>
          <w:tcPr>
            <w:tcW w:w="6770" w:type="dxa"/>
            <w:tcBorders>
              <w:top w:val="double" w:sz="4" w:space="0" w:color="auto"/>
            </w:tcBorders>
            <w:vAlign w:val="center"/>
          </w:tcPr>
          <w:p w:rsidR="00E100FF" w:rsidRPr="006A3967" w:rsidRDefault="00E100FF" w:rsidP="004B4A38">
            <w:pPr>
              <w:jc w:val="center"/>
              <w:rPr>
                <w:rFonts w:ascii="新細明體" w:hAnsi="新細明體"/>
              </w:rPr>
            </w:pPr>
          </w:p>
        </w:tc>
      </w:tr>
      <w:tr w:rsidR="006A3967" w:rsidRPr="006A3967" w:rsidTr="004B4A38">
        <w:trPr>
          <w:trHeight w:val="677"/>
        </w:trPr>
        <w:tc>
          <w:tcPr>
            <w:tcW w:w="3862" w:type="dxa"/>
            <w:vAlign w:val="center"/>
          </w:tcPr>
          <w:p w:rsidR="00E100FF" w:rsidRPr="006A3967" w:rsidRDefault="00E100FF" w:rsidP="004B4A38">
            <w:pPr>
              <w:spacing w:before="360"/>
              <w:jc w:val="center"/>
              <w:rPr>
                <w:rFonts w:ascii="新細明體"/>
                <w:sz w:val="52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E100FF" w:rsidRPr="006A3967" w:rsidRDefault="00E100FF" w:rsidP="004B4A38">
            <w:pPr>
              <w:jc w:val="center"/>
              <w:rPr>
                <w:rFonts w:ascii="新細明體"/>
                <w:szCs w:val="24"/>
              </w:rPr>
            </w:pPr>
          </w:p>
        </w:tc>
      </w:tr>
    </w:tbl>
    <w:p w:rsidR="00E81FC2" w:rsidRPr="006A3967" w:rsidRDefault="00E81FC2" w:rsidP="00E81FC2">
      <w:pPr>
        <w:ind w:left="1255" w:hanging="1255"/>
        <w:rPr>
          <w:rFonts w:ascii="新細明體"/>
        </w:rPr>
      </w:pPr>
    </w:p>
    <w:p w:rsidR="00E81FC2" w:rsidRPr="006A3967" w:rsidRDefault="00E81FC2" w:rsidP="00E81FC2"/>
    <w:p w:rsidR="00E81FC2" w:rsidRPr="006A3967" w:rsidRDefault="00E81FC2" w:rsidP="00E5673C">
      <w:pPr>
        <w:tabs>
          <w:tab w:val="left" w:pos="0"/>
        </w:tabs>
        <w:adjustRightInd w:val="0"/>
        <w:snapToGrid w:val="0"/>
        <w:spacing w:line="300" w:lineRule="auto"/>
        <w:ind w:leftChars="232" w:left="1957" w:right="152" w:hangingChars="500" w:hanging="1400"/>
        <w:jc w:val="both"/>
        <w:rPr>
          <w:sz w:val="28"/>
          <w:szCs w:val="28"/>
        </w:rPr>
      </w:pPr>
    </w:p>
    <w:p w:rsidR="00936674" w:rsidRPr="006A3967" w:rsidRDefault="00936674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D86839" w:rsidRPr="006A3967" w:rsidRDefault="00D86839" w:rsidP="00A0647C">
      <w:pPr>
        <w:tabs>
          <w:tab w:val="left" w:pos="0"/>
        </w:tabs>
        <w:adjustRightInd w:val="0"/>
        <w:snapToGrid w:val="0"/>
        <w:spacing w:line="300" w:lineRule="auto"/>
        <w:ind w:right="152"/>
        <w:jc w:val="both"/>
        <w:rPr>
          <w:sz w:val="28"/>
          <w:szCs w:val="28"/>
        </w:rPr>
      </w:pPr>
    </w:p>
    <w:p w:rsidR="00936674" w:rsidRPr="006A3967" w:rsidRDefault="00936674" w:rsidP="00E5673C">
      <w:pPr>
        <w:tabs>
          <w:tab w:val="left" w:pos="0"/>
        </w:tabs>
        <w:adjustRightInd w:val="0"/>
        <w:snapToGrid w:val="0"/>
        <w:spacing w:line="300" w:lineRule="auto"/>
        <w:ind w:leftChars="232" w:left="1957" w:right="152" w:hangingChars="500" w:hanging="1400"/>
        <w:jc w:val="both"/>
        <w:rPr>
          <w:sz w:val="28"/>
          <w:szCs w:val="28"/>
        </w:rPr>
      </w:pPr>
    </w:p>
    <w:sectPr w:rsidR="00936674" w:rsidRPr="006A3967" w:rsidSect="00EF0A28">
      <w:pgSz w:w="11906" w:h="16838"/>
      <w:pgMar w:top="709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A1" w:rsidRDefault="00F413A1" w:rsidP="008441CE">
      <w:r>
        <w:separator/>
      </w:r>
    </w:p>
  </w:endnote>
  <w:endnote w:type="continuationSeparator" w:id="0">
    <w:p w:rsidR="00F413A1" w:rsidRDefault="00F413A1" w:rsidP="0084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A1" w:rsidRDefault="00F413A1" w:rsidP="008441CE">
      <w:r>
        <w:separator/>
      </w:r>
    </w:p>
  </w:footnote>
  <w:footnote w:type="continuationSeparator" w:id="0">
    <w:p w:rsidR="00F413A1" w:rsidRDefault="00F413A1" w:rsidP="0084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39B"/>
    <w:multiLevelType w:val="hybridMultilevel"/>
    <w:tmpl w:val="C72EE4D4"/>
    <w:lvl w:ilvl="0" w:tplc="CB84FC5A">
      <w:start w:val="1"/>
      <w:numFmt w:val="taiwaneseCountingThousand"/>
      <w:lvlText w:val="（%1）"/>
      <w:lvlJc w:val="left"/>
      <w:pPr>
        <w:ind w:left="1388" w:hanging="82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2F4776A3"/>
    <w:multiLevelType w:val="hybridMultilevel"/>
    <w:tmpl w:val="5080C6FE"/>
    <w:lvl w:ilvl="0" w:tplc="F73C3C28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">
    <w:nsid w:val="31344A36"/>
    <w:multiLevelType w:val="hybridMultilevel"/>
    <w:tmpl w:val="5080C6FE"/>
    <w:lvl w:ilvl="0" w:tplc="F73C3C28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">
    <w:nsid w:val="33881B71"/>
    <w:multiLevelType w:val="hybridMultilevel"/>
    <w:tmpl w:val="0450C564"/>
    <w:lvl w:ilvl="0" w:tplc="34FE682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E94588"/>
    <w:multiLevelType w:val="hybridMultilevel"/>
    <w:tmpl w:val="8EF00780"/>
    <w:lvl w:ilvl="0" w:tplc="E4EAAB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5288C"/>
    <w:multiLevelType w:val="hybridMultilevel"/>
    <w:tmpl w:val="5080C6FE"/>
    <w:lvl w:ilvl="0" w:tplc="F73C3C28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6">
    <w:nsid w:val="4A7A6CE7"/>
    <w:multiLevelType w:val="hybridMultilevel"/>
    <w:tmpl w:val="A12A3294"/>
    <w:lvl w:ilvl="0" w:tplc="2126FC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">
    <w:nsid w:val="4B6F3288"/>
    <w:multiLevelType w:val="hybridMultilevel"/>
    <w:tmpl w:val="3CC6FC10"/>
    <w:lvl w:ilvl="0" w:tplc="49CC7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1FD28BF"/>
    <w:multiLevelType w:val="hybridMultilevel"/>
    <w:tmpl w:val="308E06E0"/>
    <w:lvl w:ilvl="0" w:tplc="D8DE3F7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A5329A"/>
    <w:multiLevelType w:val="hybridMultilevel"/>
    <w:tmpl w:val="84309996"/>
    <w:lvl w:ilvl="0" w:tplc="6C383696">
      <w:start w:val="1"/>
      <w:numFmt w:val="decimal"/>
      <w:suff w:val="nothing"/>
      <w:lvlText w:val="%1.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0">
    <w:nsid w:val="5A0D7E73"/>
    <w:multiLevelType w:val="hybridMultilevel"/>
    <w:tmpl w:val="2A0A44CA"/>
    <w:lvl w:ilvl="0" w:tplc="16FE7616">
      <w:start w:val="1"/>
      <w:numFmt w:val="taiwaneseCountingThousand"/>
      <w:suff w:val="nothing"/>
      <w:lvlText w:val="(%1)"/>
      <w:lvlJc w:val="left"/>
      <w:pPr>
        <w:ind w:left="1040" w:hanging="480"/>
      </w:pPr>
      <w:rPr>
        <w:rFonts w:hint="default"/>
        <w:color w:val="auto"/>
      </w:rPr>
    </w:lvl>
    <w:lvl w:ilvl="1" w:tplc="D97AB82E">
      <w:start w:val="1"/>
      <w:numFmt w:val="decimal"/>
      <w:suff w:val="nothing"/>
      <w:lvlText w:val="%2.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5B010EEA"/>
    <w:multiLevelType w:val="hybridMultilevel"/>
    <w:tmpl w:val="B988190E"/>
    <w:lvl w:ilvl="0" w:tplc="8BB642C4">
      <w:start w:val="1"/>
      <w:numFmt w:val="taiwaneseCountingThousand"/>
      <w:lvlText w:val="%1、"/>
      <w:lvlJc w:val="left"/>
      <w:pPr>
        <w:ind w:left="1138" w:hanging="720"/>
      </w:pPr>
      <w:rPr>
        <w:rFonts w:ascii="Times New Roman"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2">
    <w:nsid w:val="5C091463"/>
    <w:multiLevelType w:val="hybridMultilevel"/>
    <w:tmpl w:val="C0980BA6"/>
    <w:lvl w:ilvl="0" w:tplc="1F7C436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967F88"/>
    <w:multiLevelType w:val="hybridMultilevel"/>
    <w:tmpl w:val="B0F2CEDE"/>
    <w:lvl w:ilvl="0" w:tplc="469657F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669C2A28"/>
    <w:multiLevelType w:val="hybridMultilevel"/>
    <w:tmpl w:val="2A0A44CA"/>
    <w:lvl w:ilvl="0" w:tplc="16FE7616">
      <w:start w:val="1"/>
      <w:numFmt w:val="taiwaneseCountingThousand"/>
      <w:suff w:val="nothing"/>
      <w:lvlText w:val="(%1)"/>
      <w:lvlJc w:val="left"/>
      <w:pPr>
        <w:ind w:left="1040" w:hanging="480"/>
      </w:pPr>
      <w:rPr>
        <w:rFonts w:hint="default"/>
        <w:color w:val="auto"/>
      </w:rPr>
    </w:lvl>
    <w:lvl w:ilvl="1" w:tplc="D97AB82E">
      <w:start w:val="1"/>
      <w:numFmt w:val="decimal"/>
      <w:suff w:val="nothing"/>
      <w:lvlText w:val="%2.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680B41D5"/>
    <w:multiLevelType w:val="hybridMultilevel"/>
    <w:tmpl w:val="0A1644F4"/>
    <w:lvl w:ilvl="0" w:tplc="22BAB5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9FF212A"/>
    <w:multiLevelType w:val="hybridMultilevel"/>
    <w:tmpl w:val="3CC6FC10"/>
    <w:lvl w:ilvl="0" w:tplc="49CC7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C91E0D"/>
    <w:multiLevelType w:val="hybridMultilevel"/>
    <w:tmpl w:val="5F2EFEC0"/>
    <w:lvl w:ilvl="0" w:tplc="16FE7616">
      <w:start w:val="1"/>
      <w:numFmt w:val="taiwaneseCountingThousand"/>
      <w:suff w:val="nothing"/>
      <w:lvlText w:val="(%1)"/>
      <w:lvlJc w:val="left"/>
      <w:pPr>
        <w:ind w:left="1040" w:hanging="480"/>
      </w:pPr>
      <w:rPr>
        <w:rFonts w:hint="default"/>
        <w:color w:val="auto"/>
      </w:rPr>
    </w:lvl>
    <w:lvl w:ilvl="1" w:tplc="D97AB82E">
      <w:start w:val="1"/>
      <w:numFmt w:val="decimal"/>
      <w:suff w:val="nothing"/>
      <w:lvlText w:val="%2.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712B4CE4"/>
    <w:multiLevelType w:val="hybridMultilevel"/>
    <w:tmpl w:val="A12A3294"/>
    <w:lvl w:ilvl="0" w:tplc="2126FC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9">
    <w:nsid w:val="722C57EA"/>
    <w:multiLevelType w:val="hybridMultilevel"/>
    <w:tmpl w:val="A12A3294"/>
    <w:lvl w:ilvl="0" w:tplc="2126FC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0">
    <w:nsid w:val="75AC1801"/>
    <w:multiLevelType w:val="hybridMultilevel"/>
    <w:tmpl w:val="A1747872"/>
    <w:lvl w:ilvl="0" w:tplc="CC86EA64">
      <w:start w:val="1"/>
      <w:numFmt w:val="taiwaneseCountingThousand"/>
      <w:lvlText w:val="%1、"/>
      <w:lvlJc w:val="left"/>
      <w:pPr>
        <w:ind w:left="1284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>
    <w:nsid w:val="796C6D65"/>
    <w:multiLevelType w:val="hybridMultilevel"/>
    <w:tmpl w:val="C53AEF7A"/>
    <w:lvl w:ilvl="0" w:tplc="37C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3"/>
  </w:num>
  <w:num w:numId="6">
    <w:abstractNumId w:val="17"/>
  </w:num>
  <w:num w:numId="7">
    <w:abstractNumId w:val="0"/>
  </w:num>
  <w:num w:numId="8">
    <w:abstractNumId w:val="1"/>
  </w:num>
  <w:num w:numId="9">
    <w:abstractNumId w:val="20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10"/>
  </w:num>
  <w:num w:numId="19">
    <w:abstractNumId w:val="14"/>
  </w:num>
  <w:num w:numId="20">
    <w:abstractNumId w:val="18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12"/>
    <w:rsid w:val="00004D6E"/>
    <w:rsid w:val="00014B51"/>
    <w:rsid w:val="000206D7"/>
    <w:rsid w:val="000346E6"/>
    <w:rsid w:val="00034D98"/>
    <w:rsid w:val="00041DD1"/>
    <w:rsid w:val="00047656"/>
    <w:rsid w:val="000924FE"/>
    <w:rsid w:val="000A5128"/>
    <w:rsid w:val="000A65B3"/>
    <w:rsid w:val="000C15FC"/>
    <w:rsid w:val="000D5665"/>
    <w:rsid w:val="000F4691"/>
    <w:rsid w:val="00104262"/>
    <w:rsid w:val="00111D9E"/>
    <w:rsid w:val="00113323"/>
    <w:rsid w:val="001205F2"/>
    <w:rsid w:val="00121DA9"/>
    <w:rsid w:val="00122220"/>
    <w:rsid w:val="0012315D"/>
    <w:rsid w:val="0012414A"/>
    <w:rsid w:val="00124AA0"/>
    <w:rsid w:val="00125C39"/>
    <w:rsid w:val="00132B18"/>
    <w:rsid w:val="001339B4"/>
    <w:rsid w:val="001437B4"/>
    <w:rsid w:val="00143D47"/>
    <w:rsid w:val="00144DF5"/>
    <w:rsid w:val="00150A69"/>
    <w:rsid w:val="00152999"/>
    <w:rsid w:val="00163391"/>
    <w:rsid w:val="0016353C"/>
    <w:rsid w:val="00164D83"/>
    <w:rsid w:val="00170DF5"/>
    <w:rsid w:val="00173F86"/>
    <w:rsid w:val="00176E5A"/>
    <w:rsid w:val="00182570"/>
    <w:rsid w:val="00183877"/>
    <w:rsid w:val="001A4996"/>
    <w:rsid w:val="001B01F8"/>
    <w:rsid w:val="001C5AD3"/>
    <w:rsid w:val="001C76A1"/>
    <w:rsid w:val="001C7FB2"/>
    <w:rsid w:val="001E3772"/>
    <w:rsid w:val="001E665F"/>
    <w:rsid w:val="001F0CCA"/>
    <w:rsid w:val="001F2256"/>
    <w:rsid w:val="00227D43"/>
    <w:rsid w:val="0023297B"/>
    <w:rsid w:val="00233A3A"/>
    <w:rsid w:val="00236F0A"/>
    <w:rsid w:val="0026322C"/>
    <w:rsid w:val="00266809"/>
    <w:rsid w:val="00284B2D"/>
    <w:rsid w:val="00285815"/>
    <w:rsid w:val="00291CA6"/>
    <w:rsid w:val="002A609C"/>
    <w:rsid w:val="002C33A7"/>
    <w:rsid w:val="002C515D"/>
    <w:rsid w:val="002E579B"/>
    <w:rsid w:val="002E5D36"/>
    <w:rsid w:val="002F1349"/>
    <w:rsid w:val="002F1B86"/>
    <w:rsid w:val="002F6420"/>
    <w:rsid w:val="0031610C"/>
    <w:rsid w:val="003214FE"/>
    <w:rsid w:val="00325480"/>
    <w:rsid w:val="00344EDD"/>
    <w:rsid w:val="00351C00"/>
    <w:rsid w:val="003521AF"/>
    <w:rsid w:val="00352996"/>
    <w:rsid w:val="0036731D"/>
    <w:rsid w:val="00374958"/>
    <w:rsid w:val="00383045"/>
    <w:rsid w:val="0039414D"/>
    <w:rsid w:val="00397D06"/>
    <w:rsid w:val="003A012B"/>
    <w:rsid w:val="003A1162"/>
    <w:rsid w:val="003A2245"/>
    <w:rsid w:val="003A4325"/>
    <w:rsid w:val="003A4562"/>
    <w:rsid w:val="003A64B2"/>
    <w:rsid w:val="003C41A3"/>
    <w:rsid w:val="003C787B"/>
    <w:rsid w:val="00422EB4"/>
    <w:rsid w:val="004340E0"/>
    <w:rsid w:val="004479B0"/>
    <w:rsid w:val="00450082"/>
    <w:rsid w:val="004543DC"/>
    <w:rsid w:val="00454920"/>
    <w:rsid w:val="004575A7"/>
    <w:rsid w:val="00470B60"/>
    <w:rsid w:val="004802CB"/>
    <w:rsid w:val="00490170"/>
    <w:rsid w:val="0049790B"/>
    <w:rsid w:val="004A15BF"/>
    <w:rsid w:val="004A4CDD"/>
    <w:rsid w:val="004B4A38"/>
    <w:rsid w:val="004C7979"/>
    <w:rsid w:val="004D2286"/>
    <w:rsid w:val="004D3BED"/>
    <w:rsid w:val="004D4F3C"/>
    <w:rsid w:val="004E2DFE"/>
    <w:rsid w:val="004E512D"/>
    <w:rsid w:val="004E67E2"/>
    <w:rsid w:val="004F0F97"/>
    <w:rsid w:val="00505F71"/>
    <w:rsid w:val="00512C19"/>
    <w:rsid w:val="00520A77"/>
    <w:rsid w:val="0053043C"/>
    <w:rsid w:val="00537489"/>
    <w:rsid w:val="00537C00"/>
    <w:rsid w:val="005432B1"/>
    <w:rsid w:val="0055216E"/>
    <w:rsid w:val="0056002A"/>
    <w:rsid w:val="00567B4E"/>
    <w:rsid w:val="0057299C"/>
    <w:rsid w:val="00573499"/>
    <w:rsid w:val="0058201F"/>
    <w:rsid w:val="0058420D"/>
    <w:rsid w:val="00585E16"/>
    <w:rsid w:val="00593C7A"/>
    <w:rsid w:val="00596CD9"/>
    <w:rsid w:val="005A77F6"/>
    <w:rsid w:val="005B6DFD"/>
    <w:rsid w:val="005C19EB"/>
    <w:rsid w:val="005C3113"/>
    <w:rsid w:val="005C377A"/>
    <w:rsid w:val="005C3F12"/>
    <w:rsid w:val="005D0EFB"/>
    <w:rsid w:val="005E0BAE"/>
    <w:rsid w:val="005E2AF6"/>
    <w:rsid w:val="005F26CF"/>
    <w:rsid w:val="005F6A95"/>
    <w:rsid w:val="006047CC"/>
    <w:rsid w:val="006061DF"/>
    <w:rsid w:val="006354F5"/>
    <w:rsid w:val="00635581"/>
    <w:rsid w:val="00643610"/>
    <w:rsid w:val="006547DB"/>
    <w:rsid w:val="006550A2"/>
    <w:rsid w:val="00655950"/>
    <w:rsid w:val="00687C36"/>
    <w:rsid w:val="00690DFD"/>
    <w:rsid w:val="00692262"/>
    <w:rsid w:val="006935A1"/>
    <w:rsid w:val="00694AA4"/>
    <w:rsid w:val="006A3967"/>
    <w:rsid w:val="006A420B"/>
    <w:rsid w:val="006A4377"/>
    <w:rsid w:val="006C048C"/>
    <w:rsid w:val="006C2E83"/>
    <w:rsid w:val="006C4DBA"/>
    <w:rsid w:val="006C68EB"/>
    <w:rsid w:val="006D010F"/>
    <w:rsid w:val="006D15A3"/>
    <w:rsid w:val="006D7A62"/>
    <w:rsid w:val="006D7ED3"/>
    <w:rsid w:val="006E0A13"/>
    <w:rsid w:val="006E24E8"/>
    <w:rsid w:val="00712DCA"/>
    <w:rsid w:val="0071796D"/>
    <w:rsid w:val="0073154D"/>
    <w:rsid w:val="00733583"/>
    <w:rsid w:val="00752F5D"/>
    <w:rsid w:val="00756B82"/>
    <w:rsid w:val="00760A06"/>
    <w:rsid w:val="00762A08"/>
    <w:rsid w:val="007672EF"/>
    <w:rsid w:val="00770B2A"/>
    <w:rsid w:val="0077103B"/>
    <w:rsid w:val="00791EE0"/>
    <w:rsid w:val="00795492"/>
    <w:rsid w:val="007954CE"/>
    <w:rsid w:val="007977AB"/>
    <w:rsid w:val="0079790A"/>
    <w:rsid w:val="007B09CD"/>
    <w:rsid w:val="007B1402"/>
    <w:rsid w:val="007E43D1"/>
    <w:rsid w:val="007F7AEE"/>
    <w:rsid w:val="00800F65"/>
    <w:rsid w:val="008034B4"/>
    <w:rsid w:val="00811AF3"/>
    <w:rsid w:val="0081750F"/>
    <w:rsid w:val="00836CD1"/>
    <w:rsid w:val="00836DFC"/>
    <w:rsid w:val="008441CE"/>
    <w:rsid w:val="0084616D"/>
    <w:rsid w:val="00864F5D"/>
    <w:rsid w:val="0087017F"/>
    <w:rsid w:val="0087118A"/>
    <w:rsid w:val="00875E12"/>
    <w:rsid w:val="0088275B"/>
    <w:rsid w:val="008839D2"/>
    <w:rsid w:val="00885134"/>
    <w:rsid w:val="008A15A9"/>
    <w:rsid w:val="008A3C51"/>
    <w:rsid w:val="008B0597"/>
    <w:rsid w:val="008C4440"/>
    <w:rsid w:val="008C4C3B"/>
    <w:rsid w:val="008D3820"/>
    <w:rsid w:val="008E18A3"/>
    <w:rsid w:val="008F40E8"/>
    <w:rsid w:val="008F6DD0"/>
    <w:rsid w:val="008F70F6"/>
    <w:rsid w:val="00900F80"/>
    <w:rsid w:val="00902E72"/>
    <w:rsid w:val="00913B70"/>
    <w:rsid w:val="009217EF"/>
    <w:rsid w:val="0092311C"/>
    <w:rsid w:val="0092366F"/>
    <w:rsid w:val="00936674"/>
    <w:rsid w:val="00937154"/>
    <w:rsid w:val="00940BA4"/>
    <w:rsid w:val="00950CE3"/>
    <w:rsid w:val="00957D9C"/>
    <w:rsid w:val="0097147F"/>
    <w:rsid w:val="009735D7"/>
    <w:rsid w:val="00984159"/>
    <w:rsid w:val="00984669"/>
    <w:rsid w:val="0098782B"/>
    <w:rsid w:val="00992EF5"/>
    <w:rsid w:val="009A12A4"/>
    <w:rsid w:val="009A7A16"/>
    <w:rsid w:val="009B4098"/>
    <w:rsid w:val="009B5B5D"/>
    <w:rsid w:val="009C696A"/>
    <w:rsid w:val="009D5C32"/>
    <w:rsid w:val="009E6152"/>
    <w:rsid w:val="00A00801"/>
    <w:rsid w:val="00A0647C"/>
    <w:rsid w:val="00A1304C"/>
    <w:rsid w:val="00A158E2"/>
    <w:rsid w:val="00A20B13"/>
    <w:rsid w:val="00A22DE8"/>
    <w:rsid w:val="00A25267"/>
    <w:rsid w:val="00A311C5"/>
    <w:rsid w:val="00A403B2"/>
    <w:rsid w:val="00A45AA2"/>
    <w:rsid w:val="00A46CCE"/>
    <w:rsid w:val="00A61E13"/>
    <w:rsid w:val="00A63E27"/>
    <w:rsid w:val="00A675E3"/>
    <w:rsid w:val="00A67D12"/>
    <w:rsid w:val="00A75753"/>
    <w:rsid w:val="00A75FE7"/>
    <w:rsid w:val="00A85CDC"/>
    <w:rsid w:val="00AA36FB"/>
    <w:rsid w:val="00AA77AE"/>
    <w:rsid w:val="00AC01ED"/>
    <w:rsid w:val="00AC040E"/>
    <w:rsid w:val="00AC3D51"/>
    <w:rsid w:val="00AC75B6"/>
    <w:rsid w:val="00AD0A36"/>
    <w:rsid w:val="00AD0C15"/>
    <w:rsid w:val="00AD5B4C"/>
    <w:rsid w:val="00AD686B"/>
    <w:rsid w:val="00AD78B7"/>
    <w:rsid w:val="00AF6401"/>
    <w:rsid w:val="00AF64B3"/>
    <w:rsid w:val="00AF7A09"/>
    <w:rsid w:val="00B046CB"/>
    <w:rsid w:val="00B07C79"/>
    <w:rsid w:val="00B1037F"/>
    <w:rsid w:val="00B30D50"/>
    <w:rsid w:val="00B34837"/>
    <w:rsid w:val="00B42AC7"/>
    <w:rsid w:val="00B5632E"/>
    <w:rsid w:val="00B62968"/>
    <w:rsid w:val="00B64481"/>
    <w:rsid w:val="00B6771C"/>
    <w:rsid w:val="00B83D73"/>
    <w:rsid w:val="00B841D9"/>
    <w:rsid w:val="00BA1917"/>
    <w:rsid w:val="00BA4D84"/>
    <w:rsid w:val="00BB01A6"/>
    <w:rsid w:val="00BB2CD7"/>
    <w:rsid w:val="00BB5C51"/>
    <w:rsid w:val="00BC6919"/>
    <w:rsid w:val="00BC72A2"/>
    <w:rsid w:val="00C0016F"/>
    <w:rsid w:val="00C04CD9"/>
    <w:rsid w:val="00C10D79"/>
    <w:rsid w:val="00C10E44"/>
    <w:rsid w:val="00C13E1A"/>
    <w:rsid w:val="00C14778"/>
    <w:rsid w:val="00C1492A"/>
    <w:rsid w:val="00C156B0"/>
    <w:rsid w:val="00C22DF2"/>
    <w:rsid w:val="00C43D09"/>
    <w:rsid w:val="00C50FDA"/>
    <w:rsid w:val="00C57EFF"/>
    <w:rsid w:val="00C66688"/>
    <w:rsid w:val="00C702DD"/>
    <w:rsid w:val="00C82AAE"/>
    <w:rsid w:val="00CB07E2"/>
    <w:rsid w:val="00CB5771"/>
    <w:rsid w:val="00CB7908"/>
    <w:rsid w:val="00CD120C"/>
    <w:rsid w:val="00CD1D17"/>
    <w:rsid w:val="00CD323B"/>
    <w:rsid w:val="00CE06DE"/>
    <w:rsid w:val="00CE2405"/>
    <w:rsid w:val="00CE39DF"/>
    <w:rsid w:val="00D012D2"/>
    <w:rsid w:val="00D101B8"/>
    <w:rsid w:val="00D37AC8"/>
    <w:rsid w:val="00D444FC"/>
    <w:rsid w:val="00D44B0A"/>
    <w:rsid w:val="00D524C6"/>
    <w:rsid w:val="00D56E5E"/>
    <w:rsid w:val="00D67F0D"/>
    <w:rsid w:val="00D70871"/>
    <w:rsid w:val="00D70B18"/>
    <w:rsid w:val="00D73FB0"/>
    <w:rsid w:val="00D75585"/>
    <w:rsid w:val="00D763A9"/>
    <w:rsid w:val="00D86839"/>
    <w:rsid w:val="00D87F4C"/>
    <w:rsid w:val="00DA0407"/>
    <w:rsid w:val="00DA6B46"/>
    <w:rsid w:val="00DB2E16"/>
    <w:rsid w:val="00DB7090"/>
    <w:rsid w:val="00DC0FA1"/>
    <w:rsid w:val="00DC39FB"/>
    <w:rsid w:val="00DD242C"/>
    <w:rsid w:val="00DD39B4"/>
    <w:rsid w:val="00DD3B45"/>
    <w:rsid w:val="00DD5902"/>
    <w:rsid w:val="00DF17AE"/>
    <w:rsid w:val="00DF5718"/>
    <w:rsid w:val="00E02985"/>
    <w:rsid w:val="00E0340C"/>
    <w:rsid w:val="00E0501C"/>
    <w:rsid w:val="00E100FF"/>
    <w:rsid w:val="00E1531C"/>
    <w:rsid w:val="00E162EC"/>
    <w:rsid w:val="00E2107A"/>
    <w:rsid w:val="00E21BDB"/>
    <w:rsid w:val="00E25E7E"/>
    <w:rsid w:val="00E27413"/>
    <w:rsid w:val="00E27D49"/>
    <w:rsid w:val="00E34031"/>
    <w:rsid w:val="00E3433A"/>
    <w:rsid w:val="00E448B7"/>
    <w:rsid w:val="00E4522C"/>
    <w:rsid w:val="00E47F71"/>
    <w:rsid w:val="00E54549"/>
    <w:rsid w:val="00E5673C"/>
    <w:rsid w:val="00E56FAE"/>
    <w:rsid w:val="00E72443"/>
    <w:rsid w:val="00E80487"/>
    <w:rsid w:val="00E81FC2"/>
    <w:rsid w:val="00E96429"/>
    <w:rsid w:val="00E966DB"/>
    <w:rsid w:val="00EA2C3E"/>
    <w:rsid w:val="00EA3E35"/>
    <w:rsid w:val="00EA4131"/>
    <w:rsid w:val="00EA544C"/>
    <w:rsid w:val="00EA7F30"/>
    <w:rsid w:val="00EB6455"/>
    <w:rsid w:val="00EC60EB"/>
    <w:rsid w:val="00ED16CC"/>
    <w:rsid w:val="00ED2135"/>
    <w:rsid w:val="00ED4C95"/>
    <w:rsid w:val="00EE194D"/>
    <w:rsid w:val="00EF081A"/>
    <w:rsid w:val="00EF0A28"/>
    <w:rsid w:val="00EF2E51"/>
    <w:rsid w:val="00EF6119"/>
    <w:rsid w:val="00F008F0"/>
    <w:rsid w:val="00F22EA7"/>
    <w:rsid w:val="00F23B98"/>
    <w:rsid w:val="00F32934"/>
    <w:rsid w:val="00F351C7"/>
    <w:rsid w:val="00F413A1"/>
    <w:rsid w:val="00F43AF1"/>
    <w:rsid w:val="00F64EDC"/>
    <w:rsid w:val="00F65B97"/>
    <w:rsid w:val="00F677E2"/>
    <w:rsid w:val="00F74461"/>
    <w:rsid w:val="00F846E1"/>
    <w:rsid w:val="00FD6BB3"/>
    <w:rsid w:val="00FE209C"/>
    <w:rsid w:val="00FE3AF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12"/>
    <w:pPr>
      <w:widowControl w:val="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D1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4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41CE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41CE"/>
    <w:rPr>
      <w:rFonts w:ascii="Times New Roman" w:eastAsia="標楷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A00801"/>
    <w:rPr>
      <w:color w:val="808080"/>
    </w:rPr>
  </w:style>
  <w:style w:type="paragraph" w:styleId="a8">
    <w:name w:val="List Paragraph"/>
    <w:basedOn w:val="a"/>
    <w:uiPriority w:val="34"/>
    <w:qFormat/>
    <w:rsid w:val="00A00801"/>
    <w:pPr>
      <w:ind w:leftChars="200" w:left="480"/>
    </w:pPr>
  </w:style>
  <w:style w:type="paragraph" w:customStyle="1" w:styleId="xl93">
    <w:name w:val="xl93"/>
    <w:basedOn w:val="a"/>
    <w:uiPriority w:val="99"/>
    <w:rsid w:val="00E81FC2"/>
    <w:pPr>
      <w:widowControl/>
      <w:spacing w:before="100" w:beforeAutospacing="1" w:after="100" w:afterAutospacing="1"/>
      <w:jc w:val="center"/>
    </w:pPr>
    <w:rPr>
      <w:rFonts w:ascii="標楷體" w:hAnsi="標楷體" w:cs="Arial Unicode MS"/>
      <w:kern w:val="0"/>
      <w:szCs w:val="24"/>
    </w:rPr>
  </w:style>
  <w:style w:type="paragraph" w:styleId="a9">
    <w:name w:val="Body Text Indent"/>
    <w:basedOn w:val="a"/>
    <w:link w:val="aa"/>
    <w:rsid w:val="00936674"/>
    <w:pPr>
      <w:snapToGrid w:val="0"/>
      <w:ind w:leftChars="450" w:left="1800" w:hangingChars="300" w:hanging="720"/>
      <w:jc w:val="both"/>
    </w:pPr>
    <w:rPr>
      <w:szCs w:val="24"/>
    </w:rPr>
  </w:style>
  <w:style w:type="character" w:customStyle="1" w:styleId="aa">
    <w:name w:val="本文縮排 字元"/>
    <w:basedOn w:val="a0"/>
    <w:link w:val="a9"/>
    <w:rsid w:val="00936674"/>
    <w:rPr>
      <w:rFonts w:ascii="Times New Roman" w:eastAsia="標楷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5299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F2E5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D4F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227D4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7D43"/>
  </w:style>
  <w:style w:type="character" w:customStyle="1" w:styleId="af0">
    <w:name w:val="註解文字 字元"/>
    <w:basedOn w:val="a0"/>
    <w:link w:val="af"/>
    <w:uiPriority w:val="99"/>
    <w:semiHidden/>
    <w:rsid w:val="00227D43"/>
    <w:rPr>
      <w:rFonts w:ascii="Times New Roman" w:eastAsia="標楷體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7D4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27D43"/>
    <w:rPr>
      <w:rFonts w:ascii="Times New Roman" w:eastAsia="標楷體" w:hAnsi="Times New Roman" w:cs="Times New Roman"/>
      <w:b/>
      <w:bCs/>
    </w:rPr>
  </w:style>
  <w:style w:type="paragraph" w:customStyle="1" w:styleId="Standard">
    <w:name w:val="Standard"/>
    <w:rsid w:val="00D524C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12"/>
    <w:pPr>
      <w:widowControl w:val="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D1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4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41CE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41CE"/>
    <w:rPr>
      <w:rFonts w:ascii="Times New Roman" w:eastAsia="標楷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A00801"/>
    <w:rPr>
      <w:color w:val="808080"/>
    </w:rPr>
  </w:style>
  <w:style w:type="paragraph" w:styleId="a8">
    <w:name w:val="List Paragraph"/>
    <w:basedOn w:val="a"/>
    <w:uiPriority w:val="34"/>
    <w:qFormat/>
    <w:rsid w:val="00A00801"/>
    <w:pPr>
      <w:ind w:leftChars="200" w:left="480"/>
    </w:pPr>
  </w:style>
  <w:style w:type="paragraph" w:customStyle="1" w:styleId="xl93">
    <w:name w:val="xl93"/>
    <w:basedOn w:val="a"/>
    <w:uiPriority w:val="99"/>
    <w:rsid w:val="00E81FC2"/>
    <w:pPr>
      <w:widowControl/>
      <w:spacing w:before="100" w:beforeAutospacing="1" w:after="100" w:afterAutospacing="1"/>
      <w:jc w:val="center"/>
    </w:pPr>
    <w:rPr>
      <w:rFonts w:ascii="標楷體" w:hAnsi="標楷體" w:cs="Arial Unicode MS"/>
      <w:kern w:val="0"/>
      <w:szCs w:val="24"/>
    </w:rPr>
  </w:style>
  <w:style w:type="paragraph" w:styleId="a9">
    <w:name w:val="Body Text Indent"/>
    <w:basedOn w:val="a"/>
    <w:link w:val="aa"/>
    <w:rsid w:val="00936674"/>
    <w:pPr>
      <w:snapToGrid w:val="0"/>
      <w:ind w:leftChars="450" w:left="1800" w:hangingChars="300" w:hanging="720"/>
      <w:jc w:val="both"/>
    </w:pPr>
    <w:rPr>
      <w:szCs w:val="24"/>
    </w:rPr>
  </w:style>
  <w:style w:type="character" w:customStyle="1" w:styleId="aa">
    <w:name w:val="本文縮排 字元"/>
    <w:basedOn w:val="a0"/>
    <w:link w:val="a9"/>
    <w:rsid w:val="00936674"/>
    <w:rPr>
      <w:rFonts w:ascii="Times New Roman" w:eastAsia="標楷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5299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F2E5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D4F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227D4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7D43"/>
  </w:style>
  <w:style w:type="character" w:customStyle="1" w:styleId="af0">
    <w:name w:val="註解文字 字元"/>
    <w:basedOn w:val="a0"/>
    <w:link w:val="af"/>
    <w:uiPriority w:val="99"/>
    <w:semiHidden/>
    <w:rsid w:val="00227D43"/>
    <w:rPr>
      <w:rFonts w:ascii="Times New Roman" w:eastAsia="標楷體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7D4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27D43"/>
    <w:rPr>
      <w:rFonts w:ascii="Times New Roman" w:eastAsia="標楷體" w:hAnsi="Times New Roman" w:cs="Times New Roman"/>
      <w:b/>
      <w:bCs/>
    </w:rPr>
  </w:style>
  <w:style w:type="paragraph" w:customStyle="1" w:styleId="Standard">
    <w:name w:val="Standard"/>
    <w:rsid w:val="00D524C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EA96-26D0-4D3E-9E88-AE428FBD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4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6-07-14T08:44:00Z</cp:lastPrinted>
  <dcterms:created xsi:type="dcterms:W3CDTF">2017-03-08T07:58:00Z</dcterms:created>
  <dcterms:modified xsi:type="dcterms:W3CDTF">2017-03-08T07:58:00Z</dcterms:modified>
</cp:coreProperties>
</file>